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AD619" w14:textId="3371050E" w:rsidR="00C75A35" w:rsidRPr="000C0FF4" w:rsidRDefault="00031FEA" w:rsidP="005807C8">
      <w:pPr>
        <w:rPr>
          <w:b/>
          <w:color w:val="7030A0"/>
          <w:sz w:val="40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0C0FF4">
        <w:rPr>
          <w:b/>
          <w:color w:val="7030A0"/>
          <w:sz w:val="40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Flash Front</w:t>
      </w:r>
      <w:r w:rsidR="00373C76" w:rsidRPr="000C0FF4">
        <w:rPr>
          <w:b/>
          <w:color w:val="7030A0"/>
          <w:sz w:val="40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Runners Track &amp; Field Club - </w:t>
      </w:r>
      <w:r w:rsidR="001C05E6" w:rsidRPr="000C0FF4">
        <w:rPr>
          <w:b/>
          <w:color w:val="7030A0"/>
          <w:sz w:val="40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Schedule</w:t>
      </w:r>
      <w:r w:rsidR="00373C76" w:rsidRPr="000C0FF4">
        <w:rPr>
          <w:b/>
          <w:color w:val="7030A0"/>
          <w:sz w:val="40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 w:rsidR="004A0B8D" w:rsidRPr="000C0FF4">
        <w:rPr>
          <w:b/>
          <w:color w:val="7030A0"/>
          <w:sz w:val="40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202</w:t>
      </w:r>
      <w:r w:rsidR="006B28D7">
        <w:rPr>
          <w:b/>
          <w:color w:val="7030A0"/>
          <w:sz w:val="40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6</w:t>
      </w:r>
    </w:p>
    <w:p w14:paraId="76CD6F6E" w14:textId="6D1E31BA" w:rsidR="00620440" w:rsidRPr="00DE753B" w:rsidRDefault="00620440" w:rsidP="00620440">
      <w:pPr>
        <w:rPr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753B">
        <w:rPr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elopmental Meets: </w:t>
      </w:r>
      <w:r w:rsidRPr="00DE753B">
        <w:rPr>
          <w:b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1A5036" w:rsidRPr="00DE753B">
        <w:rPr>
          <w:b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DE753B">
        <w:rPr>
          <w:b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of </w:t>
      </w:r>
      <w:r w:rsidR="006B28D7" w:rsidRPr="00DE753B">
        <w:rPr>
          <w:b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il</w:t>
      </w:r>
      <w:r w:rsidRPr="00DE753B">
        <w:rPr>
          <w:b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4A79">
        <w:rPr>
          <w:b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E753B">
        <w:rPr>
          <w:b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19589D" w:rsidRPr="00DE753B">
        <w:rPr>
          <w:b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E753B">
        <w:rPr>
          <w:b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E44682C" w14:textId="57E2839E" w:rsidR="00C75A35" w:rsidRPr="0048127C" w:rsidRDefault="00C75A35" w:rsidP="00C75A35">
      <w:pP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127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:</w:t>
      </w:r>
      <w:r w:rsidRPr="0048127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127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B4EF6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9330A" w:rsidRPr="0048127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48127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</w:t>
      </w:r>
      <w:r w:rsidRPr="0048127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127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127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127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72F5F" w:rsidRPr="0048127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127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tion</w:t>
      </w:r>
      <w:r w:rsidRPr="0048127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127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6DBA189" w14:textId="05F96663" w:rsidR="002B4EF6" w:rsidRDefault="008B1436" w:rsidP="002B4EF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143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y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B143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8B143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D652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143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:00 am</w:t>
      </w:r>
      <w:r w:rsidRPr="008B143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143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2C2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mo</w:t>
      </w:r>
      <w:r w:rsidR="007B582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ty Invitational</w:t>
      </w:r>
      <w:r w:rsidR="007F49D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Hlk226638720"/>
      <w:bookmarkStart w:id="1" w:name="_Hlk226640329"/>
      <w:r w:rsidR="006F4715" w:rsidRPr="006F47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Fully Automated Timing </w:t>
      </w:r>
    </w:p>
    <w:p w14:paraId="5AD33D9E" w14:textId="3185AD67" w:rsidR="003524FF" w:rsidRDefault="009B1C58" w:rsidP="009B1C58">
      <w:pPr>
        <w:ind w:left="43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226672022"/>
      <w:r w:rsidRPr="009B1C5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FAT}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2B1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ck </w:t>
      </w:r>
      <w:r w:rsidR="006F47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484FE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et)</w:t>
      </w:r>
      <w:bookmarkEnd w:id="2"/>
      <w:r w:rsidR="003C08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bookmarkEnd w:id="0"/>
      <w:r w:rsidR="008B1436" w:rsidRPr="008B143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1"/>
      <w:r w:rsidR="008B1436" w:rsidRPr="008B143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 Legacy Stadium, (Von Ormy, TX)</w:t>
      </w:r>
    </w:p>
    <w:p w14:paraId="4C6F18C2" w14:textId="5E37F763" w:rsidR="00827165" w:rsidRDefault="00237C9E" w:rsidP="0082716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544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y </w:t>
      </w:r>
      <w:r w:rsidR="008214A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C3075D" w:rsidRPr="0009544E">
        <w:rPr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8D652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0439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:00 am</w:t>
      </w:r>
      <w:r w:rsidR="0030439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0439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6A98" w:rsidRPr="00726A9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DS Memorial Day Bash</w:t>
      </w:r>
      <w:r w:rsidR="008271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507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8271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T </w:t>
      </w:r>
      <w:r w:rsidR="006C2B1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ck </w:t>
      </w:r>
      <w:r w:rsidR="009C3DFB" w:rsidRPr="009C3DF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</w:t>
      </w:r>
      <w:r w:rsidR="009A507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9C3DFB" w:rsidRPr="009C3DF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bookmarkStart w:id="3" w:name="_Hlk197988751"/>
      <w:r w:rsidR="00E008F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6A98" w:rsidRPr="00726A9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 </w:t>
      </w:r>
    </w:p>
    <w:p w14:paraId="215D68CE" w14:textId="7B8C3235" w:rsidR="00160A59" w:rsidRPr="00DB71F9" w:rsidRDefault="00726A98" w:rsidP="00827165">
      <w:pPr>
        <w:ind w:left="360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6A9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gacy Stadium</w:t>
      </w:r>
      <w:r w:rsidR="008B418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11400" w:rsidRPr="0091140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on Ormy, TX)</w:t>
      </w:r>
    </w:p>
    <w:bookmarkEnd w:id="3"/>
    <w:p w14:paraId="4C212F11" w14:textId="19397EDF" w:rsidR="006666DF" w:rsidRDefault="00237C9E" w:rsidP="00EB65E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6C3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y </w:t>
      </w:r>
      <w:r w:rsidR="008D652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</w:t>
      </w:r>
      <w:r w:rsidR="001A490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30</w:t>
      </w:r>
      <w:r w:rsidR="001A490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490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A33C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BD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D37E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B4EF6" w:rsidRPr="002B4EF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IC Friday Ni</w:t>
      </w:r>
      <w:r w:rsidR="008D4E2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r w:rsidR="002B4EF6" w:rsidRPr="002B4EF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ikes</w:t>
      </w:r>
      <w:r w:rsidR="006666D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More </w:t>
      </w:r>
      <w:r w:rsidR="00450B1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1846ED" w:rsidRPr="001846E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T</w:t>
      </w:r>
      <w:r w:rsidR="001846E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3EC99F9" w14:textId="28FD51D7" w:rsidR="009B6FC0" w:rsidRPr="006F5BD0" w:rsidRDefault="006666DF" w:rsidP="006666DF">
      <w:pPr>
        <w:ind w:left="360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ck </w:t>
      </w:r>
      <w:r w:rsidR="001846ED" w:rsidRPr="001846E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</w:t>
      </w:r>
      <w:r w:rsidR="00450B1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846E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51FC4" w:rsidRPr="00151FC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rnerstone Christian School </w:t>
      </w:r>
      <w:r w:rsidR="009B754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C664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X</w:t>
      </w:r>
      <w:r w:rsidR="007B0EC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592F8FA" w14:textId="68A185F4" w:rsidR="004F3524" w:rsidRDefault="009928E8" w:rsidP="004F3524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8E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e </w:t>
      </w:r>
      <w:r w:rsidR="009422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9928E8">
        <w:rPr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9928E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B4EF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28E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:00 am</w:t>
      </w:r>
      <w:r w:rsidRPr="009928E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28E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6B22" w:rsidRPr="00F46B2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ets Hill Country Championship</w:t>
      </w:r>
      <w:r w:rsidR="00450B1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4F352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T </w:t>
      </w:r>
      <w:r w:rsidR="00B05D84" w:rsidRPr="00B05D8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ck </w:t>
      </w:r>
    </w:p>
    <w:p w14:paraId="2A674347" w14:textId="179CC632" w:rsidR="00AB3E2F" w:rsidRPr="000854E5" w:rsidRDefault="00B05D84" w:rsidP="004F3524">
      <w:pPr>
        <w:ind w:left="360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D8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</w:t>
      </w:r>
      <w:r w:rsidR="00450B1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B05D8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B245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6B22" w:rsidRPr="00F46B2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erne I</w:t>
      </w:r>
      <w:r w:rsidR="004E516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="00F46B22" w:rsidRPr="00F46B2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</w:t>
      </w:r>
      <w:r w:rsidR="009B1C5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F46B22" w:rsidRPr="00F46B2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9B1C5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um</w:t>
      </w:r>
      <w:r w:rsidR="00F46B22" w:rsidRPr="00F46B2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516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46B22" w:rsidRPr="00F46B2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erne</w:t>
      </w:r>
      <w:r w:rsidR="004E516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46B22" w:rsidRPr="00F46B2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X</w:t>
      </w:r>
      <w:r w:rsidR="00143C1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1BF9694" w14:textId="1DD0B8E4" w:rsidR="00F14409" w:rsidRPr="0048127C" w:rsidRDefault="001F2966" w:rsidP="00C75A3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296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e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033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1F2966">
        <w:rPr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1F296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B5EB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F296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:00 am</w:t>
      </w:r>
      <w:r w:rsidRPr="001F296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F296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4D29" w:rsidRPr="001B4D2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uin High School</w:t>
      </w:r>
      <w:r w:rsidR="0056192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6192F" w:rsidRPr="0056192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ador Std</w:t>
      </w:r>
      <w:r w:rsidRPr="001F296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6869D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uin</w:t>
      </w:r>
      <w:r w:rsidRPr="001F296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X)</w:t>
      </w:r>
    </w:p>
    <w:p w14:paraId="5076864A" w14:textId="77777777" w:rsidR="009928E8" w:rsidRDefault="009928E8" w:rsidP="00123ECB">
      <w:pPr>
        <w:rPr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E6462B" w14:textId="5D15ADE8" w:rsidR="00036840" w:rsidRDefault="00D43959" w:rsidP="00123ECB">
      <w:pPr>
        <w:rPr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44E3">
        <w:rPr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ETITIVE/AAU QUALIFYING </w:t>
      </w:r>
      <w:r w:rsidR="00D444F5" w:rsidRPr="006144E3">
        <w:rPr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CK MEETS</w:t>
      </w:r>
      <w:r w:rsidR="00D444F5" w:rsidRPr="006144E3">
        <w:rPr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51E83AA" w14:textId="67589513" w:rsidR="00123ECB" w:rsidRPr="00D207E1" w:rsidRDefault="00036840" w:rsidP="00123ECB">
      <w:pP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7E1">
        <w:rPr>
          <w:b/>
          <w:i/>
          <w:color w:val="000000" w:themeColor="text1"/>
          <w:sz w:val="28"/>
          <w:szCs w:val="28"/>
        </w:rPr>
        <w:t xml:space="preserve">ONLY THE </w:t>
      </w:r>
      <w:r w:rsidR="00123ECB" w:rsidRPr="00D207E1">
        <w:rPr>
          <w:b/>
          <w:i/>
          <w:color w:val="000000" w:themeColor="text1"/>
          <w:sz w:val="28"/>
          <w:szCs w:val="28"/>
        </w:rPr>
        <w:t xml:space="preserve">TOP 16 ATHLETES IN EACH EVENT </w:t>
      </w:r>
      <w:r w:rsidR="00155CF9">
        <w:rPr>
          <w:b/>
          <w:i/>
          <w:color w:val="000000" w:themeColor="text1"/>
          <w:sz w:val="28"/>
          <w:szCs w:val="28"/>
        </w:rPr>
        <w:t>IN</w:t>
      </w:r>
      <w:r w:rsidR="00F6164D" w:rsidRPr="00D207E1">
        <w:rPr>
          <w:b/>
          <w:i/>
          <w:color w:val="000000" w:themeColor="text1"/>
          <w:sz w:val="28"/>
          <w:szCs w:val="28"/>
        </w:rPr>
        <w:t xml:space="preserve"> THE DISTRICT QUALIFIER WILL </w:t>
      </w:r>
      <w:r w:rsidR="00123ECB" w:rsidRPr="00D207E1">
        <w:rPr>
          <w:b/>
          <w:i/>
          <w:color w:val="000000" w:themeColor="text1"/>
          <w:sz w:val="28"/>
          <w:szCs w:val="28"/>
        </w:rPr>
        <w:t>ADVANC</w:t>
      </w:r>
      <w:r w:rsidR="00373C76" w:rsidRPr="00D207E1">
        <w:rPr>
          <w:b/>
          <w:i/>
          <w:color w:val="000000" w:themeColor="text1"/>
          <w:sz w:val="28"/>
          <w:szCs w:val="28"/>
        </w:rPr>
        <w:t xml:space="preserve">E TO THE REGIONAL </w:t>
      </w:r>
      <w:r w:rsidR="004B2D28" w:rsidRPr="00D207E1">
        <w:rPr>
          <w:b/>
          <w:i/>
          <w:color w:val="000000" w:themeColor="text1"/>
          <w:sz w:val="28"/>
          <w:szCs w:val="28"/>
        </w:rPr>
        <w:t xml:space="preserve">19 </w:t>
      </w:r>
      <w:r w:rsidR="00373C76" w:rsidRPr="00D207E1">
        <w:rPr>
          <w:b/>
          <w:i/>
          <w:color w:val="000000" w:themeColor="text1"/>
          <w:sz w:val="28"/>
          <w:szCs w:val="28"/>
        </w:rPr>
        <w:t>QU</w:t>
      </w:r>
      <w:r w:rsidR="00997260" w:rsidRPr="00D207E1">
        <w:rPr>
          <w:b/>
          <w:i/>
          <w:color w:val="000000" w:themeColor="text1"/>
          <w:sz w:val="28"/>
          <w:szCs w:val="28"/>
        </w:rPr>
        <w:t xml:space="preserve">ALIFIER AND </w:t>
      </w:r>
      <w:r w:rsidR="00F6164D" w:rsidRPr="00D207E1">
        <w:rPr>
          <w:b/>
          <w:i/>
          <w:color w:val="000000" w:themeColor="text1"/>
          <w:sz w:val="28"/>
          <w:szCs w:val="28"/>
        </w:rPr>
        <w:t xml:space="preserve">THE TOP </w:t>
      </w:r>
      <w:r w:rsidR="00353ED2">
        <w:rPr>
          <w:b/>
          <w:i/>
          <w:color w:val="000000" w:themeColor="text1"/>
          <w:sz w:val="28"/>
          <w:szCs w:val="28"/>
        </w:rPr>
        <w:t>5</w:t>
      </w:r>
      <w:r w:rsidR="00F6164D" w:rsidRPr="00D207E1">
        <w:rPr>
          <w:b/>
          <w:i/>
          <w:color w:val="000000" w:themeColor="text1"/>
          <w:sz w:val="28"/>
          <w:szCs w:val="28"/>
        </w:rPr>
        <w:t xml:space="preserve"> ATHLETES FROM THE REGIONAL </w:t>
      </w:r>
      <w:r w:rsidR="004B2D28" w:rsidRPr="00D207E1">
        <w:rPr>
          <w:b/>
          <w:i/>
          <w:color w:val="000000" w:themeColor="text1"/>
          <w:sz w:val="28"/>
          <w:szCs w:val="28"/>
        </w:rPr>
        <w:t xml:space="preserve">19 </w:t>
      </w:r>
      <w:r w:rsidR="00F6164D" w:rsidRPr="00D207E1">
        <w:rPr>
          <w:b/>
          <w:i/>
          <w:color w:val="000000" w:themeColor="text1"/>
          <w:sz w:val="28"/>
          <w:szCs w:val="28"/>
        </w:rPr>
        <w:t>QUALIFIER WILL ADVANCE TO</w:t>
      </w:r>
      <w:r w:rsidR="00E750B0" w:rsidRPr="00D207E1">
        <w:rPr>
          <w:b/>
          <w:i/>
          <w:color w:val="000000" w:themeColor="text1"/>
          <w:sz w:val="28"/>
          <w:szCs w:val="28"/>
        </w:rPr>
        <w:t xml:space="preserve"> </w:t>
      </w:r>
      <w:r w:rsidR="00F6164D" w:rsidRPr="00D207E1">
        <w:rPr>
          <w:b/>
          <w:i/>
          <w:color w:val="000000" w:themeColor="text1"/>
          <w:sz w:val="28"/>
          <w:szCs w:val="28"/>
        </w:rPr>
        <w:t>AAU JUNIOR OLYMPIC</w:t>
      </w:r>
      <w:r w:rsidR="000207BD" w:rsidRPr="00D207E1">
        <w:rPr>
          <w:b/>
          <w:i/>
          <w:color w:val="000000" w:themeColor="text1"/>
          <w:sz w:val="28"/>
          <w:szCs w:val="28"/>
        </w:rPr>
        <w:t>S</w:t>
      </w:r>
      <w:r w:rsidR="003F0780">
        <w:rPr>
          <w:b/>
          <w:i/>
          <w:color w:val="000000" w:themeColor="text1"/>
          <w:sz w:val="28"/>
          <w:szCs w:val="28"/>
        </w:rPr>
        <w:t xml:space="preserve"> </w:t>
      </w:r>
    </w:p>
    <w:p w14:paraId="37527431" w14:textId="77777777" w:rsidR="00502605" w:rsidRDefault="00502605" w:rsidP="00645148">
      <w:pPr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FA8948" w14:textId="1E475742" w:rsidR="00645148" w:rsidRPr="007A1DBB" w:rsidRDefault="009562B5" w:rsidP="007A1DBB">
      <w:pPr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E </w:t>
      </w:r>
      <w:r w:rsidR="00F53454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A06A34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645148" w:rsidRPr="00123BA4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bookmarkStart w:id="4" w:name="_Hlk132208552"/>
      <w:r w:rsidR="00284540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E </w:t>
      </w:r>
      <w:r w:rsidR="009928E8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53454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9928E8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9E1572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17600B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7600B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61CEE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:3</w:t>
      </w:r>
      <w:r w:rsidR="003F0780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am</w:t>
      </w:r>
      <w:r w:rsidR="003F0780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F0780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bookmarkStart w:id="5" w:name="_Hlk197986774"/>
      <w:bookmarkEnd w:id="4"/>
      <w:r w:rsidR="002F2085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5"/>
      <w:r w:rsidR="007A1DBB" w:rsidRPr="007A1DBB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 Legacy </w:t>
      </w:r>
      <w:r w:rsidR="007A1DBB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1DBB" w:rsidRPr="007A1DBB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dium, </w:t>
      </w:r>
      <w:r w:rsidR="008D485B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45148" w:rsidRPr="00123BA4">
        <w:rPr>
          <w:b/>
          <w:i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U</w:t>
      </w:r>
      <w:r w:rsidR="003F0780">
        <w:rPr>
          <w:b/>
          <w:i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45148" w:rsidRPr="00123BA4">
        <w:rPr>
          <w:b/>
          <w:i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rict Qualifier</w:t>
      </w:r>
      <w:r w:rsidR="008A5BF8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6631E4" w:rsidRPr="006631E4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n Ormy, TX</w:t>
      </w:r>
      <w:r w:rsidR="008A5BF8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E8BAD66" w14:textId="2CA081BC" w:rsidR="00123BA4" w:rsidRPr="00BA1529" w:rsidRDefault="004B6799" w:rsidP="00BE2A66">
      <w:pPr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1529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E 2</w:t>
      </w:r>
      <w:r w:rsidR="00C329EB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FA3D09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645148" w:rsidRPr="00BA1529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0C3639" w:rsidRPr="00BA1529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E </w:t>
      </w:r>
      <w:r w:rsidR="00CC0D98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648CE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BA1529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0C3639" w:rsidRPr="00BA1529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B86239" w:rsidRPr="00BA1529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239" w:rsidRPr="00BA1529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F0780" w:rsidRPr="00BA1529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:30 am</w:t>
      </w:r>
      <w:r w:rsidR="003F0780" w:rsidRPr="00BA1529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F0780" w:rsidRPr="00BA1529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55B77" w:rsidRPr="00455B77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 Legacy  Stadium,</w:t>
      </w:r>
      <w:r w:rsidR="00085729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0780" w:rsidRPr="00BA1529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U Regional 19 Qualifier</w:t>
      </w:r>
      <w:r w:rsidR="00B16FAA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6FAA" w:rsidRPr="00B16FAA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on Ormy, TX)</w:t>
      </w:r>
    </w:p>
    <w:p w14:paraId="1BCE3109" w14:textId="65A72EC2" w:rsidR="00645148" w:rsidRPr="00833AE8" w:rsidRDefault="004B6799" w:rsidP="00645148">
      <w:pPr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3AE8"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0C3639" w:rsidRPr="00833AE8"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GUST</w:t>
      </w:r>
      <w:r w:rsidR="00DE753B"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 w:rsidR="001A4905"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9F4B67"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645148" w:rsidRPr="00833AE8"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A</w:t>
      </w:r>
      <w:r w:rsidR="00C61CEE" w:rsidRPr="00833AE8"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JUNIOR OLYMPIC TRACK &amp; FIELD, </w:t>
      </w:r>
      <w:r w:rsidR="00005497"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KE UNIVERSIITY</w:t>
      </w:r>
      <w:r w:rsidR="00314053"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91824"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</w:t>
      </w:r>
      <w:r w:rsidR="00540F6A"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539C8"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INES</w:t>
      </w:r>
      <w:r w:rsidR="00E76245"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OWA</w:t>
      </w:r>
    </w:p>
    <w:p w14:paraId="53D602F0" w14:textId="72842012" w:rsidR="00C3075D" w:rsidRPr="00123BA4" w:rsidRDefault="00965C17" w:rsidP="00464272">
      <w:pPr>
        <w:jc w:val="both"/>
        <w:rPr>
          <w:b/>
          <w:i/>
          <w:sz w:val="32"/>
          <w:szCs w:val="32"/>
        </w:rPr>
      </w:pPr>
      <w:r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GUST      6:00 pm – 10:00 pm </w:t>
      </w:r>
      <w:r w:rsidRPr="00123BA4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RT&amp;FC END OF SEASON CELEBRATION,</w:t>
      </w:r>
      <w:r w:rsidR="000F5AD0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5060" w:rsidRPr="00BF7BF1">
        <w:rPr>
          <w:b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O BE DETERMINED</w:t>
      </w:r>
      <w:r w:rsidR="009B05FF" w:rsidRPr="00BF7BF1">
        <w:rPr>
          <w:b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sectPr w:rsidR="00C3075D" w:rsidRPr="00123BA4" w:rsidSect="000207BD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FEA"/>
    <w:rsid w:val="00003202"/>
    <w:rsid w:val="00005497"/>
    <w:rsid w:val="0000775C"/>
    <w:rsid w:val="000204FB"/>
    <w:rsid w:val="000207BD"/>
    <w:rsid w:val="00022AD4"/>
    <w:rsid w:val="000231A7"/>
    <w:rsid w:val="00031FEA"/>
    <w:rsid w:val="00036840"/>
    <w:rsid w:val="00060109"/>
    <w:rsid w:val="00062D67"/>
    <w:rsid w:val="000637AA"/>
    <w:rsid w:val="000656C4"/>
    <w:rsid w:val="00074DEA"/>
    <w:rsid w:val="00083603"/>
    <w:rsid w:val="000854E5"/>
    <w:rsid w:val="00085729"/>
    <w:rsid w:val="0009544E"/>
    <w:rsid w:val="000975CD"/>
    <w:rsid w:val="000A4A79"/>
    <w:rsid w:val="000B0E9C"/>
    <w:rsid w:val="000C0FF4"/>
    <w:rsid w:val="000C1A89"/>
    <w:rsid w:val="000C3639"/>
    <w:rsid w:val="000C6503"/>
    <w:rsid w:val="000D219D"/>
    <w:rsid w:val="000D4D02"/>
    <w:rsid w:val="000F5AD0"/>
    <w:rsid w:val="000F764D"/>
    <w:rsid w:val="00110305"/>
    <w:rsid w:val="00110A7B"/>
    <w:rsid w:val="001163A5"/>
    <w:rsid w:val="00123BA4"/>
    <w:rsid w:val="00123ECB"/>
    <w:rsid w:val="001318C1"/>
    <w:rsid w:val="00133340"/>
    <w:rsid w:val="00136547"/>
    <w:rsid w:val="0013681F"/>
    <w:rsid w:val="001376CB"/>
    <w:rsid w:val="0014264B"/>
    <w:rsid w:val="00143C13"/>
    <w:rsid w:val="00144197"/>
    <w:rsid w:val="00151FC4"/>
    <w:rsid w:val="001539C8"/>
    <w:rsid w:val="00155CF9"/>
    <w:rsid w:val="00156C72"/>
    <w:rsid w:val="00160A59"/>
    <w:rsid w:val="00160CB3"/>
    <w:rsid w:val="00162276"/>
    <w:rsid w:val="0016499E"/>
    <w:rsid w:val="0017600B"/>
    <w:rsid w:val="001846ED"/>
    <w:rsid w:val="001869F0"/>
    <w:rsid w:val="00193FA2"/>
    <w:rsid w:val="0019547F"/>
    <w:rsid w:val="001956AD"/>
    <w:rsid w:val="0019589D"/>
    <w:rsid w:val="001A4905"/>
    <w:rsid w:val="001A5036"/>
    <w:rsid w:val="001A6430"/>
    <w:rsid w:val="001B245B"/>
    <w:rsid w:val="001B4D29"/>
    <w:rsid w:val="001C05E6"/>
    <w:rsid w:val="001D2768"/>
    <w:rsid w:val="001D7EC1"/>
    <w:rsid w:val="001E1013"/>
    <w:rsid w:val="001E1D6E"/>
    <w:rsid w:val="001E4E09"/>
    <w:rsid w:val="001E6B83"/>
    <w:rsid w:val="001E709C"/>
    <w:rsid w:val="001F2966"/>
    <w:rsid w:val="002150E3"/>
    <w:rsid w:val="00232744"/>
    <w:rsid w:val="00233B3B"/>
    <w:rsid w:val="00236C0A"/>
    <w:rsid w:val="00237C9E"/>
    <w:rsid w:val="0024027E"/>
    <w:rsid w:val="002515B1"/>
    <w:rsid w:val="00254FC4"/>
    <w:rsid w:val="002624EB"/>
    <w:rsid w:val="002674AF"/>
    <w:rsid w:val="00282163"/>
    <w:rsid w:val="00284540"/>
    <w:rsid w:val="00287F09"/>
    <w:rsid w:val="002B4EF6"/>
    <w:rsid w:val="002C65A9"/>
    <w:rsid w:val="002D1A0F"/>
    <w:rsid w:val="002E2678"/>
    <w:rsid w:val="002E3F91"/>
    <w:rsid w:val="002E4EDF"/>
    <w:rsid w:val="002F2085"/>
    <w:rsid w:val="002F47BC"/>
    <w:rsid w:val="002F51DF"/>
    <w:rsid w:val="002F5E06"/>
    <w:rsid w:val="003004AB"/>
    <w:rsid w:val="0030439A"/>
    <w:rsid w:val="00310D94"/>
    <w:rsid w:val="0031403D"/>
    <w:rsid w:val="00314053"/>
    <w:rsid w:val="00334672"/>
    <w:rsid w:val="00344407"/>
    <w:rsid w:val="00350727"/>
    <w:rsid w:val="003524FF"/>
    <w:rsid w:val="00353ED2"/>
    <w:rsid w:val="00364D67"/>
    <w:rsid w:val="00373925"/>
    <w:rsid w:val="00373C76"/>
    <w:rsid w:val="003A5E2B"/>
    <w:rsid w:val="003B751B"/>
    <w:rsid w:val="003B7CA7"/>
    <w:rsid w:val="003C0885"/>
    <w:rsid w:val="003C12E3"/>
    <w:rsid w:val="003C31F8"/>
    <w:rsid w:val="003C6D49"/>
    <w:rsid w:val="003D4535"/>
    <w:rsid w:val="003E00A1"/>
    <w:rsid w:val="003E7ADC"/>
    <w:rsid w:val="003F0780"/>
    <w:rsid w:val="003F3417"/>
    <w:rsid w:val="003F72DC"/>
    <w:rsid w:val="0040263C"/>
    <w:rsid w:val="0041507E"/>
    <w:rsid w:val="0041677B"/>
    <w:rsid w:val="004167AF"/>
    <w:rsid w:val="00416E62"/>
    <w:rsid w:val="00424CF1"/>
    <w:rsid w:val="004354FA"/>
    <w:rsid w:val="00447ED8"/>
    <w:rsid w:val="004500A8"/>
    <w:rsid w:val="00450B13"/>
    <w:rsid w:val="00452D54"/>
    <w:rsid w:val="00455B77"/>
    <w:rsid w:val="00461177"/>
    <w:rsid w:val="00464272"/>
    <w:rsid w:val="004658B2"/>
    <w:rsid w:val="0047595D"/>
    <w:rsid w:val="0048127C"/>
    <w:rsid w:val="00484FE6"/>
    <w:rsid w:val="00492B6C"/>
    <w:rsid w:val="004A0B8D"/>
    <w:rsid w:val="004B2D28"/>
    <w:rsid w:val="004B6799"/>
    <w:rsid w:val="004C7632"/>
    <w:rsid w:val="004D781F"/>
    <w:rsid w:val="004E2C25"/>
    <w:rsid w:val="004E5164"/>
    <w:rsid w:val="004E582F"/>
    <w:rsid w:val="004E6FDF"/>
    <w:rsid w:val="004F0195"/>
    <w:rsid w:val="004F3524"/>
    <w:rsid w:val="00502308"/>
    <w:rsid w:val="00502604"/>
    <w:rsid w:val="00502605"/>
    <w:rsid w:val="00505574"/>
    <w:rsid w:val="00514964"/>
    <w:rsid w:val="00540F6A"/>
    <w:rsid w:val="00544C13"/>
    <w:rsid w:val="00554151"/>
    <w:rsid w:val="0056192F"/>
    <w:rsid w:val="00563191"/>
    <w:rsid w:val="00565F37"/>
    <w:rsid w:val="005717A9"/>
    <w:rsid w:val="00573C9C"/>
    <w:rsid w:val="00577C02"/>
    <w:rsid w:val="005807C8"/>
    <w:rsid w:val="00584264"/>
    <w:rsid w:val="00584D6A"/>
    <w:rsid w:val="0058681B"/>
    <w:rsid w:val="00587670"/>
    <w:rsid w:val="005906E7"/>
    <w:rsid w:val="00593A2A"/>
    <w:rsid w:val="005A0C18"/>
    <w:rsid w:val="005A734B"/>
    <w:rsid w:val="005B00AB"/>
    <w:rsid w:val="005C6648"/>
    <w:rsid w:val="005D0CDC"/>
    <w:rsid w:val="005D1351"/>
    <w:rsid w:val="005D7FF4"/>
    <w:rsid w:val="005F1F4F"/>
    <w:rsid w:val="005F7F2F"/>
    <w:rsid w:val="00600C49"/>
    <w:rsid w:val="006144E3"/>
    <w:rsid w:val="00620440"/>
    <w:rsid w:val="00622B27"/>
    <w:rsid w:val="00625717"/>
    <w:rsid w:val="00625989"/>
    <w:rsid w:val="00630DA2"/>
    <w:rsid w:val="00632B8D"/>
    <w:rsid w:val="006342BD"/>
    <w:rsid w:val="00637592"/>
    <w:rsid w:val="00642480"/>
    <w:rsid w:val="00643EAE"/>
    <w:rsid w:val="00645148"/>
    <w:rsid w:val="0065041A"/>
    <w:rsid w:val="00653CAB"/>
    <w:rsid w:val="00657AF2"/>
    <w:rsid w:val="006631E4"/>
    <w:rsid w:val="006635DE"/>
    <w:rsid w:val="006666DF"/>
    <w:rsid w:val="00676026"/>
    <w:rsid w:val="006869DC"/>
    <w:rsid w:val="006A03CD"/>
    <w:rsid w:val="006A3E2B"/>
    <w:rsid w:val="006B28D7"/>
    <w:rsid w:val="006B383B"/>
    <w:rsid w:val="006B7612"/>
    <w:rsid w:val="006C2B1B"/>
    <w:rsid w:val="006D2726"/>
    <w:rsid w:val="006D3062"/>
    <w:rsid w:val="006E1CF7"/>
    <w:rsid w:val="006E1D11"/>
    <w:rsid w:val="006E36A1"/>
    <w:rsid w:val="006E7298"/>
    <w:rsid w:val="006F4715"/>
    <w:rsid w:val="006F5206"/>
    <w:rsid w:val="006F5BD0"/>
    <w:rsid w:val="007005F1"/>
    <w:rsid w:val="00701936"/>
    <w:rsid w:val="00705B3B"/>
    <w:rsid w:val="007165F8"/>
    <w:rsid w:val="00726A98"/>
    <w:rsid w:val="00733F3B"/>
    <w:rsid w:val="007347D2"/>
    <w:rsid w:val="00735911"/>
    <w:rsid w:val="0074333E"/>
    <w:rsid w:val="00743B3B"/>
    <w:rsid w:val="007455D1"/>
    <w:rsid w:val="007471A7"/>
    <w:rsid w:val="0075438F"/>
    <w:rsid w:val="00754E54"/>
    <w:rsid w:val="00761D29"/>
    <w:rsid w:val="007656E5"/>
    <w:rsid w:val="007664F2"/>
    <w:rsid w:val="007725B5"/>
    <w:rsid w:val="007736C3"/>
    <w:rsid w:val="0078286D"/>
    <w:rsid w:val="007950D4"/>
    <w:rsid w:val="00797F32"/>
    <w:rsid w:val="007A1DBB"/>
    <w:rsid w:val="007A2F94"/>
    <w:rsid w:val="007B0093"/>
    <w:rsid w:val="007B0C21"/>
    <w:rsid w:val="007B0EC1"/>
    <w:rsid w:val="007B5829"/>
    <w:rsid w:val="007B637C"/>
    <w:rsid w:val="007F49D1"/>
    <w:rsid w:val="00801D64"/>
    <w:rsid w:val="00805A78"/>
    <w:rsid w:val="00814AEC"/>
    <w:rsid w:val="008174E7"/>
    <w:rsid w:val="008214A1"/>
    <w:rsid w:val="00824548"/>
    <w:rsid w:val="00827165"/>
    <w:rsid w:val="008334E9"/>
    <w:rsid w:val="00833AE8"/>
    <w:rsid w:val="00842BA7"/>
    <w:rsid w:val="008654DF"/>
    <w:rsid w:val="008704D8"/>
    <w:rsid w:val="008740B6"/>
    <w:rsid w:val="0087428D"/>
    <w:rsid w:val="00874C6C"/>
    <w:rsid w:val="00887849"/>
    <w:rsid w:val="008A11E2"/>
    <w:rsid w:val="008A5BF8"/>
    <w:rsid w:val="008B1436"/>
    <w:rsid w:val="008B418D"/>
    <w:rsid w:val="008B7DD7"/>
    <w:rsid w:val="008C232F"/>
    <w:rsid w:val="008C5DA6"/>
    <w:rsid w:val="008D4785"/>
    <w:rsid w:val="008D485B"/>
    <w:rsid w:val="008D4E2E"/>
    <w:rsid w:val="008D652F"/>
    <w:rsid w:val="008E59AE"/>
    <w:rsid w:val="008F54D3"/>
    <w:rsid w:val="00911400"/>
    <w:rsid w:val="00915C17"/>
    <w:rsid w:val="00923A0D"/>
    <w:rsid w:val="00937AE2"/>
    <w:rsid w:val="00942234"/>
    <w:rsid w:val="00946ED3"/>
    <w:rsid w:val="00954CD3"/>
    <w:rsid w:val="009562B5"/>
    <w:rsid w:val="00965C17"/>
    <w:rsid w:val="00966B61"/>
    <w:rsid w:val="00980EA4"/>
    <w:rsid w:val="009928E8"/>
    <w:rsid w:val="00997260"/>
    <w:rsid w:val="009A1FF7"/>
    <w:rsid w:val="009A33C7"/>
    <w:rsid w:val="009A4185"/>
    <w:rsid w:val="009A5071"/>
    <w:rsid w:val="009B05FF"/>
    <w:rsid w:val="009B1C58"/>
    <w:rsid w:val="009B6BB2"/>
    <w:rsid w:val="009B6FC0"/>
    <w:rsid w:val="009B754D"/>
    <w:rsid w:val="009C3DFB"/>
    <w:rsid w:val="009E056E"/>
    <w:rsid w:val="009E1572"/>
    <w:rsid w:val="009E5864"/>
    <w:rsid w:val="009E6B54"/>
    <w:rsid w:val="009F09CD"/>
    <w:rsid w:val="009F4B67"/>
    <w:rsid w:val="00A06A34"/>
    <w:rsid w:val="00A07A55"/>
    <w:rsid w:val="00A12C44"/>
    <w:rsid w:val="00A14DBD"/>
    <w:rsid w:val="00A151AC"/>
    <w:rsid w:val="00A22B81"/>
    <w:rsid w:val="00A26CAE"/>
    <w:rsid w:val="00A27156"/>
    <w:rsid w:val="00A41855"/>
    <w:rsid w:val="00A52064"/>
    <w:rsid w:val="00A558AE"/>
    <w:rsid w:val="00A70244"/>
    <w:rsid w:val="00A72F5F"/>
    <w:rsid w:val="00A80A5A"/>
    <w:rsid w:val="00A82DCD"/>
    <w:rsid w:val="00A91824"/>
    <w:rsid w:val="00A93342"/>
    <w:rsid w:val="00AA15FE"/>
    <w:rsid w:val="00AA48CA"/>
    <w:rsid w:val="00AB2391"/>
    <w:rsid w:val="00AB3E2F"/>
    <w:rsid w:val="00AB5C27"/>
    <w:rsid w:val="00AC6C31"/>
    <w:rsid w:val="00AD0E98"/>
    <w:rsid w:val="00AD2396"/>
    <w:rsid w:val="00AE4993"/>
    <w:rsid w:val="00AF01FE"/>
    <w:rsid w:val="00AF0B2D"/>
    <w:rsid w:val="00AF3C05"/>
    <w:rsid w:val="00AF4DD8"/>
    <w:rsid w:val="00AF5144"/>
    <w:rsid w:val="00B05D84"/>
    <w:rsid w:val="00B15BD6"/>
    <w:rsid w:val="00B16FAA"/>
    <w:rsid w:val="00B30501"/>
    <w:rsid w:val="00B4132B"/>
    <w:rsid w:val="00B6136E"/>
    <w:rsid w:val="00B86239"/>
    <w:rsid w:val="00B9720A"/>
    <w:rsid w:val="00BA1529"/>
    <w:rsid w:val="00BA1E6A"/>
    <w:rsid w:val="00BB2DA2"/>
    <w:rsid w:val="00BB3BDB"/>
    <w:rsid w:val="00BC7363"/>
    <w:rsid w:val="00BD2A87"/>
    <w:rsid w:val="00BD2C3C"/>
    <w:rsid w:val="00BD5254"/>
    <w:rsid w:val="00BE0D20"/>
    <w:rsid w:val="00BE2A66"/>
    <w:rsid w:val="00BE53A5"/>
    <w:rsid w:val="00BF7BF1"/>
    <w:rsid w:val="00C03316"/>
    <w:rsid w:val="00C043D3"/>
    <w:rsid w:val="00C23919"/>
    <w:rsid w:val="00C3075D"/>
    <w:rsid w:val="00C329EB"/>
    <w:rsid w:val="00C55869"/>
    <w:rsid w:val="00C61CEE"/>
    <w:rsid w:val="00C6459A"/>
    <w:rsid w:val="00C714D0"/>
    <w:rsid w:val="00C7558E"/>
    <w:rsid w:val="00C75A35"/>
    <w:rsid w:val="00C776AC"/>
    <w:rsid w:val="00C84526"/>
    <w:rsid w:val="00C85D99"/>
    <w:rsid w:val="00C923AA"/>
    <w:rsid w:val="00C93008"/>
    <w:rsid w:val="00CA56A4"/>
    <w:rsid w:val="00CB2E3E"/>
    <w:rsid w:val="00CB37C4"/>
    <w:rsid w:val="00CB5EBD"/>
    <w:rsid w:val="00CB7046"/>
    <w:rsid w:val="00CC0D98"/>
    <w:rsid w:val="00CC2FD7"/>
    <w:rsid w:val="00CD21C4"/>
    <w:rsid w:val="00CD2983"/>
    <w:rsid w:val="00CE28FC"/>
    <w:rsid w:val="00CF09BD"/>
    <w:rsid w:val="00CF1133"/>
    <w:rsid w:val="00CF3946"/>
    <w:rsid w:val="00D01720"/>
    <w:rsid w:val="00D16DAD"/>
    <w:rsid w:val="00D1716E"/>
    <w:rsid w:val="00D207E1"/>
    <w:rsid w:val="00D26159"/>
    <w:rsid w:val="00D358D7"/>
    <w:rsid w:val="00D432FE"/>
    <w:rsid w:val="00D43959"/>
    <w:rsid w:val="00D444F5"/>
    <w:rsid w:val="00D62A23"/>
    <w:rsid w:val="00D66B39"/>
    <w:rsid w:val="00D818C6"/>
    <w:rsid w:val="00D94476"/>
    <w:rsid w:val="00D96963"/>
    <w:rsid w:val="00DA31C2"/>
    <w:rsid w:val="00DA7725"/>
    <w:rsid w:val="00DB1442"/>
    <w:rsid w:val="00DB3732"/>
    <w:rsid w:val="00DB71F9"/>
    <w:rsid w:val="00DC6878"/>
    <w:rsid w:val="00DD37E9"/>
    <w:rsid w:val="00DD4BE3"/>
    <w:rsid w:val="00DE4556"/>
    <w:rsid w:val="00DE752C"/>
    <w:rsid w:val="00DE753B"/>
    <w:rsid w:val="00DF1F2C"/>
    <w:rsid w:val="00DF27E8"/>
    <w:rsid w:val="00E008FF"/>
    <w:rsid w:val="00E05D4C"/>
    <w:rsid w:val="00E2404A"/>
    <w:rsid w:val="00E320F4"/>
    <w:rsid w:val="00E35DA2"/>
    <w:rsid w:val="00E44B81"/>
    <w:rsid w:val="00E45060"/>
    <w:rsid w:val="00E54355"/>
    <w:rsid w:val="00E556ED"/>
    <w:rsid w:val="00E625CA"/>
    <w:rsid w:val="00E750B0"/>
    <w:rsid w:val="00E76245"/>
    <w:rsid w:val="00E8285F"/>
    <w:rsid w:val="00E86E61"/>
    <w:rsid w:val="00E966EE"/>
    <w:rsid w:val="00E97AAB"/>
    <w:rsid w:val="00EA699C"/>
    <w:rsid w:val="00EB65EE"/>
    <w:rsid w:val="00EC383C"/>
    <w:rsid w:val="00EC3F69"/>
    <w:rsid w:val="00ED392C"/>
    <w:rsid w:val="00EE1118"/>
    <w:rsid w:val="00EE5A7D"/>
    <w:rsid w:val="00F14409"/>
    <w:rsid w:val="00F14C17"/>
    <w:rsid w:val="00F24F6A"/>
    <w:rsid w:val="00F40371"/>
    <w:rsid w:val="00F46B22"/>
    <w:rsid w:val="00F53454"/>
    <w:rsid w:val="00F60A7E"/>
    <w:rsid w:val="00F6164D"/>
    <w:rsid w:val="00F619A7"/>
    <w:rsid w:val="00F621B7"/>
    <w:rsid w:val="00F648CE"/>
    <w:rsid w:val="00F65553"/>
    <w:rsid w:val="00F65E57"/>
    <w:rsid w:val="00F73D30"/>
    <w:rsid w:val="00F92F93"/>
    <w:rsid w:val="00F9330A"/>
    <w:rsid w:val="00F941BC"/>
    <w:rsid w:val="00F945D5"/>
    <w:rsid w:val="00F96C02"/>
    <w:rsid w:val="00FA1746"/>
    <w:rsid w:val="00FA2943"/>
    <w:rsid w:val="00FA3737"/>
    <w:rsid w:val="00FA3D09"/>
    <w:rsid w:val="00FA5F52"/>
    <w:rsid w:val="00FB3CDF"/>
    <w:rsid w:val="00FB778A"/>
    <w:rsid w:val="00FD5D6F"/>
    <w:rsid w:val="00FF10A9"/>
    <w:rsid w:val="00FF4277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F963F"/>
  <w15:docId w15:val="{9EC73C31-A66C-4074-B6E4-91A36EB4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D2615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D261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261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261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D2615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51">
    <w:name w:val="Grid Table 5 Dark - Accent 51"/>
    <w:basedOn w:val="TableNormal"/>
    <w:uiPriority w:val="50"/>
    <w:rsid w:val="00D261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261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3-Accent41">
    <w:name w:val="List Table 3 - Accent 41"/>
    <w:basedOn w:val="TableNormal"/>
    <w:uiPriority w:val="48"/>
    <w:rsid w:val="00D2615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22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C060DC519C5438F279013B0EC9B02" ma:contentTypeVersion="12" ma:contentTypeDescription="Create a new document." ma:contentTypeScope="" ma:versionID="ba6494c4e5834e15eef97a2a2cd74eb5">
  <xsd:schema xmlns:xsd="http://www.w3.org/2001/XMLSchema" xmlns:xs="http://www.w3.org/2001/XMLSchema" xmlns:p="http://schemas.microsoft.com/office/2006/metadata/properties" xmlns:ns3="bc96db8f-62c4-44cc-8b28-7ef117495d18" xmlns:ns4="04adc925-6b5d-4628-b7e0-5b86efa98958" targetNamespace="http://schemas.microsoft.com/office/2006/metadata/properties" ma:root="true" ma:fieldsID="c0d7b4136fb6b8d32a683edc3ca85fcc" ns3:_="" ns4:_="">
    <xsd:import namespace="bc96db8f-62c4-44cc-8b28-7ef117495d18"/>
    <xsd:import namespace="04adc925-6b5d-4628-b7e0-5b86efa989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LengthInSecond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6db8f-62c4-44cc-8b28-7ef117495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c925-6b5d-4628-b7e0-5b86efa98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539A-79F1-482F-9BFC-2B82A4868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AD17EF-9974-4285-B278-8BB4BC28B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6db8f-62c4-44cc-8b28-7ef117495d18"/>
    <ds:schemaRef ds:uri="04adc925-6b5d-4628-b7e0-5b86efa98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8C572A-09B8-4032-8AD9-5EECB29FDC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443143-02DE-4413-95A7-F38118E75E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3f6ad-3d9b-49ad-9486-10bfd8fef73e}" enabled="1" method="Privileged" siteId="{8903a443-af33-4ed4-acf5-ee613bcb2f5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ach Sam Ellis</dc:creator>
  <cp:lastModifiedBy>Ellis, Samuel L CIV USARMY MEDCOM MRC-W (USA)</cp:lastModifiedBy>
  <cp:revision>2</cp:revision>
  <cp:lastPrinted>2026-04-10T13:40:00Z</cp:lastPrinted>
  <dcterms:created xsi:type="dcterms:W3CDTF">2026-04-10T14:09:00Z</dcterms:created>
  <dcterms:modified xsi:type="dcterms:W3CDTF">2026-04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C060DC519C5438F279013B0EC9B02</vt:lpwstr>
  </property>
</Properties>
</file>